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BD9" w:rsidRPr="00583C29" w:rsidRDefault="001D3963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>様式第１号</w:t>
      </w:r>
    </w:p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</w:p>
    <w:p w:rsidR="00410355" w:rsidRPr="00583C29" w:rsidRDefault="00410355" w:rsidP="00B14559">
      <w:pPr>
        <w:pStyle w:val="Default"/>
        <w:tabs>
          <w:tab w:val="left" w:pos="284"/>
        </w:tabs>
        <w:ind w:rightChars="66" w:right="139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　　　　　　　　　　　　　　　　　　　　　</w:t>
      </w:r>
      <w:r w:rsidR="00B14559" w:rsidRPr="00583C29">
        <w:rPr>
          <w:rFonts w:hint="eastAsia"/>
          <w:color w:val="auto"/>
          <w:sz w:val="23"/>
          <w:szCs w:val="23"/>
        </w:rPr>
        <w:t xml:space="preserve">　　</w:t>
      </w:r>
      <w:r w:rsidRPr="00583C29">
        <w:rPr>
          <w:rFonts w:hint="eastAsia"/>
          <w:color w:val="auto"/>
          <w:sz w:val="23"/>
          <w:szCs w:val="23"/>
        </w:rPr>
        <w:t xml:space="preserve">　文</w:t>
      </w:r>
      <w:r w:rsidR="00B14559" w:rsidRPr="00583C29">
        <w:rPr>
          <w:rFonts w:hint="eastAsia"/>
          <w:color w:val="auto"/>
          <w:sz w:val="23"/>
          <w:szCs w:val="23"/>
        </w:rPr>
        <w:t xml:space="preserve">　　 </w:t>
      </w:r>
      <w:r w:rsidRPr="00583C29">
        <w:rPr>
          <w:rFonts w:hint="eastAsia"/>
          <w:color w:val="auto"/>
          <w:sz w:val="23"/>
          <w:szCs w:val="23"/>
        </w:rPr>
        <w:t>書</w:t>
      </w:r>
      <w:r w:rsidR="00B14559" w:rsidRPr="00583C29">
        <w:rPr>
          <w:rFonts w:hint="eastAsia"/>
          <w:color w:val="auto"/>
          <w:sz w:val="23"/>
          <w:szCs w:val="23"/>
        </w:rPr>
        <w:t xml:space="preserve"> 　　</w:t>
      </w:r>
      <w:r w:rsidRPr="00583C29">
        <w:rPr>
          <w:rFonts w:hint="eastAsia"/>
          <w:color w:val="auto"/>
          <w:sz w:val="23"/>
          <w:szCs w:val="23"/>
        </w:rPr>
        <w:t>番</w:t>
      </w:r>
      <w:r w:rsidR="00B14559" w:rsidRPr="00583C29">
        <w:rPr>
          <w:rFonts w:hint="eastAsia"/>
          <w:color w:val="auto"/>
          <w:sz w:val="23"/>
          <w:szCs w:val="23"/>
        </w:rPr>
        <w:t xml:space="preserve">　　</w:t>
      </w:r>
      <w:r w:rsidRPr="00583C29">
        <w:rPr>
          <w:rFonts w:hint="eastAsia"/>
          <w:color w:val="auto"/>
          <w:sz w:val="23"/>
          <w:szCs w:val="23"/>
        </w:rPr>
        <w:t>号</w:t>
      </w:r>
    </w:p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　　　　　　　　　　　　　　　　　　　　</w:t>
      </w:r>
      <w:r w:rsidR="00B14559" w:rsidRPr="00583C29">
        <w:rPr>
          <w:rFonts w:hint="eastAsia"/>
          <w:color w:val="auto"/>
          <w:sz w:val="23"/>
          <w:szCs w:val="23"/>
        </w:rPr>
        <w:t xml:space="preserve">　　</w:t>
      </w:r>
      <w:r w:rsidR="00456E1E" w:rsidRPr="00583C29">
        <w:rPr>
          <w:rFonts w:hint="eastAsia"/>
          <w:color w:val="auto"/>
          <w:sz w:val="23"/>
          <w:szCs w:val="23"/>
        </w:rPr>
        <w:t xml:space="preserve">　　令和</w:t>
      </w:r>
      <w:r w:rsidRPr="00583C29">
        <w:rPr>
          <w:rFonts w:hint="eastAsia"/>
          <w:color w:val="auto"/>
          <w:sz w:val="23"/>
          <w:szCs w:val="23"/>
        </w:rPr>
        <w:t xml:space="preserve">　　年　　月　　日</w:t>
      </w:r>
    </w:p>
    <w:p w:rsidR="00410355" w:rsidRPr="00583C29" w:rsidRDefault="00B14559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</w:t>
      </w:r>
      <w:r w:rsidR="00D72849" w:rsidRPr="00583C29">
        <w:rPr>
          <w:rFonts w:hint="eastAsia"/>
          <w:color w:val="auto"/>
          <w:sz w:val="23"/>
          <w:szCs w:val="23"/>
        </w:rPr>
        <w:t>（あて</w:t>
      </w:r>
      <w:r w:rsidR="003A7DB0" w:rsidRPr="00583C29">
        <w:rPr>
          <w:rFonts w:hint="eastAsia"/>
          <w:color w:val="auto"/>
          <w:sz w:val="23"/>
          <w:szCs w:val="23"/>
        </w:rPr>
        <w:t>先）</w:t>
      </w:r>
    </w:p>
    <w:p w:rsidR="00410355" w:rsidRPr="00583C29" w:rsidRDefault="003A7DB0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埼玉県知事　</w:t>
      </w:r>
    </w:p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</w:p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</w:p>
    <w:p w:rsidR="00400524" w:rsidRPr="00583C29" w:rsidRDefault="00410355" w:rsidP="00400524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　　　　　　　　　　　　　　　</w:t>
      </w:r>
      <w:r w:rsidR="00400524" w:rsidRPr="00583C29">
        <w:rPr>
          <w:rFonts w:hint="eastAsia"/>
          <w:color w:val="auto"/>
          <w:sz w:val="23"/>
          <w:szCs w:val="23"/>
        </w:rPr>
        <w:t xml:space="preserve">  </w:t>
      </w:r>
      <w:r w:rsidRPr="00583C29">
        <w:rPr>
          <w:rFonts w:hint="eastAsia"/>
          <w:color w:val="auto"/>
          <w:sz w:val="23"/>
          <w:szCs w:val="23"/>
        </w:rPr>
        <w:t xml:space="preserve">　</w:t>
      </w:r>
      <w:r w:rsidR="00400524" w:rsidRPr="00583C29">
        <w:rPr>
          <w:rFonts w:hint="eastAsia"/>
          <w:color w:val="auto"/>
          <w:sz w:val="23"/>
          <w:szCs w:val="23"/>
        </w:rPr>
        <w:t>所在地</w:t>
      </w:r>
    </w:p>
    <w:p w:rsidR="00400524" w:rsidRPr="00583C29" w:rsidRDefault="00400524" w:rsidP="00400524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　　　　　　　　　　　　　　　    名　称</w:t>
      </w:r>
    </w:p>
    <w:p w:rsidR="00400524" w:rsidRPr="00583C29" w:rsidRDefault="00400524" w:rsidP="00400524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　　　　　　　　　　　　　　　　  開設者（代表者）　職　　　　　　　</w:t>
      </w:r>
    </w:p>
    <w:p w:rsidR="00400524" w:rsidRPr="00583C29" w:rsidRDefault="00400524" w:rsidP="00400524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　　　　　　　　　　　　　　　　　　　　　　　　　　氏名</w:t>
      </w:r>
    </w:p>
    <w:p w:rsidR="00400524" w:rsidRPr="00583C29" w:rsidRDefault="00400524" w:rsidP="00400524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　　　　　　　　　　　　　　　　　（施設名　　　　　　　　　　　　　　）</w:t>
      </w:r>
    </w:p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</w:p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</w:p>
    <w:p w:rsidR="00410355" w:rsidRPr="00583C29" w:rsidRDefault="00B448D4" w:rsidP="00B14559">
      <w:pPr>
        <w:pStyle w:val="Default"/>
        <w:jc w:val="center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令和５</w:t>
      </w:r>
      <w:r w:rsidR="00410355" w:rsidRPr="00583C29">
        <w:rPr>
          <w:rFonts w:hint="eastAsia"/>
          <w:color w:val="auto"/>
          <w:sz w:val="23"/>
          <w:szCs w:val="23"/>
        </w:rPr>
        <w:t>年度埼玉県看護学生実習受入確保事業費補助金交付申請書</w:t>
      </w:r>
    </w:p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</w:p>
    <w:p w:rsidR="00410355" w:rsidRPr="00583C29" w:rsidRDefault="006F74B6" w:rsidP="002074F9">
      <w:pPr>
        <w:pStyle w:val="Default"/>
        <w:jc w:val="both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</w:t>
      </w:r>
      <w:r w:rsidR="00023366">
        <w:rPr>
          <w:rFonts w:hint="eastAsia"/>
          <w:color w:val="auto"/>
          <w:sz w:val="23"/>
          <w:szCs w:val="23"/>
        </w:rPr>
        <w:t>令和５</w:t>
      </w:r>
      <w:r w:rsidR="00410355" w:rsidRPr="00583C29">
        <w:rPr>
          <w:rFonts w:hint="eastAsia"/>
          <w:color w:val="auto"/>
          <w:sz w:val="23"/>
          <w:szCs w:val="23"/>
        </w:rPr>
        <w:t>年度において、</w:t>
      </w:r>
      <w:r w:rsidR="001D3963" w:rsidRPr="00583C29">
        <w:rPr>
          <w:rFonts w:hint="eastAsia"/>
          <w:color w:val="auto"/>
          <w:sz w:val="23"/>
          <w:szCs w:val="23"/>
        </w:rPr>
        <w:t>次のとおり埼玉県看護学生実習受入確保事業を実施したいので、</w:t>
      </w:r>
      <w:r w:rsidR="00410355" w:rsidRPr="00583C29">
        <w:rPr>
          <w:rFonts w:hint="eastAsia"/>
          <w:color w:val="auto"/>
          <w:sz w:val="23"/>
          <w:szCs w:val="23"/>
        </w:rPr>
        <w:t>補助金等</w:t>
      </w:r>
      <w:r w:rsidR="001D3963" w:rsidRPr="00583C29">
        <w:rPr>
          <w:rFonts w:hint="eastAsia"/>
          <w:color w:val="auto"/>
          <w:sz w:val="23"/>
          <w:szCs w:val="23"/>
        </w:rPr>
        <w:t>の</w:t>
      </w:r>
      <w:r w:rsidR="00410355" w:rsidRPr="00583C29">
        <w:rPr>
          <w:rFonts w:hint="eastAsia"/>
          <w:color w:val="auto"/>
          <w:sz w:val="23"/>
          <w:szCs w:val="23"/>
        </w:rPr>
        <w:t>交付</w:t>
      </w:r>
      <w:r w:rsidR="001D3963" w:rsidRPr="00583C29">
        <w:rPr>
          <w:rFonts w:hint="eastAsia"/>
          <w:color w:val="auto"/>
          <w:sz w:val="23"/>
          <w:szCs w:val="23"/>
        </w:rPr>
        <w:t>手続</w:t>
      </w:r>
      <w:r w:rsidR="00744793" w:rsidRPr="00583C29">
        <w:rPr>
          <w:rFonts w:hint="eastAsia"/>
          <w:color w:val="auto"/>
          <w:sz w:val="23"/>
          <w:szCs w:val="23"/>
        </w:rPr>
        <w:t>等に関する</w:t>
      </w:r>
      <w:r w:rsidR="00410355" w:rsidRPr="00583C29">
        <w:rPr>
          <w:rFonts w:hint="eastAsia"/>
          <w:color w:val="auto"/>
          <w:sz w:val="23"/>
          <w:szCs w:val="23"/>
        </w:rPr>
        <w:t>規則第４条第１項の規定により下記のとおり補助金の交付を申請します。</w:t>
      </w:r>
    </w:p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</w:t>
      </w:r>
    </w:p>
    <w:p w:rsidR="00B14559" w:rsidRPr="00583C29" w:rsidRDefault="00B14559" w:rsidP="00B14559">
      <w:pPr>
        <w:pStyle w:val="Default"/>
        <w:jc w:val="center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>記</w:t>
      </w:r>
    </w:p>
    <w:p w:rsidR="00B14559" w:rsidRPr="00583C29" w:rsidRDefault="00B14559" w:rsidP="00B14559">
      <w:pPr>
        <w:pStyle w:val="Default"/>
        <w:jc w:val="center"/>
        <w:rPr>
          <w:color w:val="auto"/>
          <w:sz w:val="23"/>
          <w:szCs w:val="23"/>
        </w:rPr>
      </w:pPr>
    </w:p>
    <w:p w:rsidR="00B14559" w:rsidRPr="00583C29" w:rsidRDefault="00410355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>１　補助金の申請額　　金　　　　　　　　　　円</w:t>
      </w:r>
    </w:p>
    <w:p w:rsidR="00B14559" w:rsidRPr="00583C29" w:rsidRDefault="00B14559" w:rsidP="00A73238">
      <w:pPr>
        <w:pStyle w:val="Default"/>
        <w:rPr>
          <w:color w:val="auto"/>
          <w:sz w:val="23"/>
          <w:szCs w:val="23"/>
        </w:rPr>
      </w:pPr>
    </w:p>
    <w:p w:rsidR="00410355" w:rsidRPr="00583C29" w:rsidRDefault="00400524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>２</w:t>
      </w:r>
      <w:r w:rsidR="00410355" w:rsidRPr="00583C29">
        <w:rPr>
          <w:rFonts w:hint="eastAsia"/>
          <w:color w:val="auto"/>
          <w:sz w:val="23"/>
          <w:szCs w:val="23"/>
        </w:rPr>
        <w:t xml:space="preserve">　経費所要計画額調書（別紙１）</w:t>
      </w:r>
    </w:p>
    <w:p w:rsidR="00B14559" w:rsidRPr="00583C29" w:rsidRDefault="00B14559" w:rsidP="00A73238">
      <w:pPr>
        <w:pStyle w:val="Default"/>
        <w:rPr>
          <w:color w:val="auto"/>
          <w:sz w:val="23"/>
          <w:szCs w:val="23"/>
        </w:rPr>
      </w:pPr>
    </w:p>
    <w:p w:rsidR="00410355" w:rsidRPr="00583C29" w:rsidRDefault="00400524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>３</w:t>
      </w:r>
      <w:r w:rsidR="00410355" w:rsidRPr="00583C29">
        <w:rPr>
          <w:rFonts w:hint="eastAsia"/>
          <w:color w:val="auto"/>
          <w:sz w:val="23"/>
          <w:szCs w:val="23"/>
        </w:rPr>
        <w:t xml:space="preserve">　事業計画書（別紙２）</w:t>
      </w:r>
    </w:p>
    <w:p w:rsidR="00B14559" w:rsidRPr="00583C29" w:rsidRDefault="00B14559" w:rsidP="00A73238">
      <w:pPr>
        <w:pStyle w:val="Default"/>
        <w:rPr>
          <w:color w:val="auto"/>
          <w:sz w:val="23"/>
          <w:szCs w:val="23"/>
        </w:rPr>
      </w:pPr>
    </w:p>
    <w:p w:rsidR="00410355" w:rsidRPr="00583C29" w:rsidRDefault="00400524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>４</w:t>
      </w:r>
      <w:r w:rsidR="00410355" w:rsidRPr="00583C29">
        <w:rPr>
          <w:rFonts w:hint="eastAsia"/>
          <w:color w:val="auto"/>
          <w:sz w:val="23"/>
          <w:szCs w:val="23"/>
        </w:rPr>
        <w:t xml:space="preserve">　対象経費の内訳（計画）（別紙３）</w:t>
      </w:r>
    </w:p>
    <w:p w:rsidR="00B14559" w:rsidRPr="00583C29" w:rsidRDefault="00B14559" w:rsidP="00A73238">
      <w:pPr>
        <w:pStyle w:val="Default"/>
        <w:rPr>
          <w:color w:val="auto"/>
          <w:sz w:val="23"/>
          <w:szCs w:val="23"/>
        </w:rPr>
      </w:pPr>
    </w:p>
    <w:p w:rsidR="00C32455" w:rsidRPr="00583C29" w:rsidRDefault="00462A3D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>５</w:t>
      </w:r>
      <w:r w:rsidR="00410355" w:rsidRPr="00583C29">
        <w:rPr>
          <w:rFonts w:hint="eastAsia"/>
          <w:color w:val="auto"/>
          <w:sz w:val="23"/>
          <w:szCs w:val="23"/>
        </w:rPr>
        <w:t xml:space="preserve">　その他</w:t>
      </w:r>
      <w:r w:rsidR="00D60416" w:rsidRPr="00583C29">
        <w:rPr>
          <w:rFonts w:hint="eastAsia"/>
          <w:color w:val="auto"/>
          <w:sz w:val="23"/>
          <w:szCs w:val="23"/>
        </w:rPr>
        <w:t>参考となる資料</w:t>
      </w:r>
    </w:p>
    <w:p w:rsidR="00D60416" w:rsidRPr="00583C29" w:rsidRDefault="00D60416" w:rsidP="00A73238">
      <w:pPr>
        <w:pStyle w:val="Default"/>
        <w:rPr>
          <w:color w:val="auto"/>
          <w:sz w:val="23"/>
          <w:szCs w:val="23"/>
        </w:rPr>
      </w:pPr>
    </w:p>
    <w:p w:rsidR="00C32455" w:rsidRPr="00583C29" w:rsidRDefault="00C32455" w:rsidP="00A73238">
      <w:pPr>
        <w:pStyle w:val="Default"/>
        <w:rPr>
          <w:color w:val="auto"/>
          <w:sz w:val="23"/>
          <w:szCs w:val="23"/>
        </w:rPr>
      </w:pPr>
    </w:p>
    <w:p w:rsidR="00EB4AC8" w:rsidRPr="00583C29" w:rsidRDefault="00EB4AC8" w:rsidP="00A73238">
      <w:pPr>
        <w:pStyle w:val="Default"/>
        <w:rPr>
          <w:color w:val="auto"/>
          <w:sz w:val="23"/>
          <w:szCs w:val="23"/>
        </w:rPr>
      </w:pPr>
    </w:p>
    <w:p w:rsidR="00EB4AC8" w:rsidRPr="00583C29" w:rsidRDefault="00EB4AC8" w:rsidP="00A73238">
      <w:pPr>
        <w:pStyle w:val="Default"/>
        <w:rPr>
          <w:color w:val="auto"/>
          <w:sz w:val="23"/>
          <w:szCs w:val="23"/>
        </w:rPr>
      </w:pPr>
    </w:p>
    <w:p w:rsidR="00537571" w:rsidRPr="00583C29" w:rsidRDefault="00537571" w:rsidP="00A73238">
      <w:pPr>
        <w:pStyle w:val="Default"/>
        <w:rPr>
          <w:color w:val="auto"/>
          <w:sz w:val="23"/>
          <w:szCs w:val="23"/>
        </w:rPr>
        <w:sectPr w:rsidR="00537571" w:rsidRPr="00583C29" w:rsidSect="002819E5">
          <w:pgSz w:w="11906" w:h="16838" w:code="9"/>
          <w:pgMar w:top="1985" w:right="1588" w:bottom="1701" w:left="1588" w:header="851" w:footer="992" w:gutter="0"/>
          <w:cols w:space="425"/>
          <w:docGrid w:type="linesAndChars" w:linePitch="360"/>
        </w:sectPr>
      </w:pPr>
    </w:p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lastRenderedPageBreak/>
        <w:t>別紙２</w:t>
      </w:r>
    </w:p>
    <w:p w:rsidR="00552036" w:rsidRPr="00583C29" w:rsidRDefault="00410355" w:rsidP="00C53401">
      <w:pPr>
        <w:pStyle w:val="Default"/>
        <w:ind w:rightChars="134" w:right="281"/>
        <w:jc w:val="center"/>
        <w:rPr>
          <w:color w:val="auto"/>
          <w:sz w:val="28"/>
          <w:szCs w:val="28"/>
        </w:rPr>
      </w:pPr>
      <w:r w:rsidRPr="00583C29">
        <w:rPr>
          <w:rFonts w:hint="eastAsia"/>
          <w:color w:val="auto"/>
          <w:sz w:val="28"/>
          <w:szCs w:val="28"/>
        </w:rPr>
        <w:t>埼玉県看護学生実習受入確保事業計画書</w:t>
      </w:r>
    </w:p>
    <w:p w:rsidR="00C53401" w:rsidRPr="00583C29" w:rsidRDefault="00C53401" w:rsidP="00552036">
      <w:pPr>
        <w:pStyle w:val="Default"/>
        <w:jc w:val="center"/>
        <w:rPr>
          <w:color w:val="auto"/>
          <w:sz w:val="23"/>
          <w:szCs w:val="23"/>
        </w:rPr>
      </w:pPr>
    </w:p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　　　　　　　　　　　　　　　　</w:t>
      </w:r>
      <w:r w:rsidR="00C53401" w:rsidRPr="00583C29">
        <w:rPr>
          <w:rFonts w:hint="eastAsia"/>
          <w:color w:val="auto"/>
          <w:sz w:val="23"/>
          <w:szCs w:val="23"/>
        </w:rPr>
        <w:t xml:space="preserve">　</w:t>
      </w:r>
      <w:r w:rsidR="00537571" w:rsidRPr="00583C29">
        <w:rPr>
          <w:rFonts w:hint="eastAsia"/>
          <w:color w:val="auto"/>
          <w:sz w:val="23"/>
          <w:szCs w:val="23"/>
        </w:rPr>
        <w:t xml:space="preserve">　　　　　　</w:t>
      </w:r>
      <w:r w:rsidR="00C53401" w:rsidRPr="00583C29">
        <w:rPr>
          <w:rFonts w:hint="eastAsia"/>
          <w:color w:val="auto"/>
          <w:sz w:val="23"/>
          <w:szCs w:val="23"/>
        </w:rPr>
        <w:t xml:space="preserve">　</w:t>
      </w:r>
      <w:r w:rsidRPr="00583C29">
        <w:rPr>
          <w:rFonts w:hint="eastAsia"/>
          <w:color w:val="auto"/>
          <w:sz w:val="23"/>
          <w:szCs w:val="23"/>
        </w:rPr>
        <w:t>施設名</w:t>
      </w:r>
      <w:r w:rsidR="00552036" w:rsidRPr="00583C29">
        <w:rPr>
          <w:rFonts w:hint="eastAsia"/>
          <w:color w:val="auto"/>
          <w:sz w:val="23"/>
          <w:szCs w:val="23"/>
        </w:rPr>
        <w:t xml:space="preserve">　　　　　　　　　　　　　　　　</w:t>
      </w:r>
    </w:p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</w:p>
    <w:p w:rsidR="00410355" w:rsidRPr="00583C29" w:rsidRDefault="00744793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 xml:space="preserve">１　</w:t>
      </w:r>
      <w:r w:rsidR="00537571" w:rsidRPr="00583C29">
        <w:rPr>
          <w:rFonts w:hint="eastAsia"/>
          <w:color w:val="auto"/>
          <w:sz w:val="23"/>
          <w:szCs w:val="23"/>
        </w:rPr>
        <w:t>過去５年の受入れ</w:t>
      </w:r>
      <w:r w:rsidRPr="00583C29">
        <w:rPr>
          <w:rFonts w:hint="eastAsia"/>
          <w:color w:val="auto"/>
          <w:sz w:val="23"/>
          <w:szCs w:val="23"/>
        </w:rPr>
        <w:t>実習生数</w:t>
      </w:r>
      <w:r w:rsidR="0025753A" w:rsidRPr="00583C29">
        <w:rPr>
          <w:rFonts w:hint="eastAsia"/>
          <w:color w:val="auto"/>
          <w:sz w:val="23"/>
          <w:szCs w:val="23"/>
        </w:rPr>
        <w:t>（実人数）</w:t>
      </w:r>
      <w:r w:rsidRPr="00583C29">
        <w:rPr>
          <w:rFonts w:hint="eastAsia"/>
          <w:color w:val="auto"/>
          <w:sz w:val="23"/>
          <w:szCs w:val="23"/>
        </w:rPr>
        <w:t>・施設数</w:t>
      </w:r>
      <w:r w:rsidR="00537571" w:rsidRPr="00583C29">
        <w:rPr>
          <w:rFonts w:hint="eastAsia"/>
          <w:color w:val="auto"/>
          <w:sz w:val="23"/>
          <w:szCs w:val="23"/>
        </w:rPr>
        <w:t>実績</w:t>
      </w:r>
      <w:r w:rsidR="00B14559" w:rsidRPr="00583C29">
        <w:rPr>
          <w:rFonts w:hint="eastAsia"/>
          <w:color w:val="auto"/>
          <w:sz w:val="23"/>
          <w:szCs w:val="23"/>
        </w:rPr>
        <w:t xml:space="preserve">　　　　（単位：人・校）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417"/>
        <w:gridCol w:w="1418"/>
        <w:gridCol w:w="1417"/>
      </w:tblGrid>
      <w:tr w:rsidR="00D22D1B" w:rsidRPr="00583C29" w:rsidTr="00537571">
        <w:trPr>
          <w:trHeight w:val="508"/>
        </w:trPr>
        <w:tc>
          <w:tcPr>
            <w:tcW w:w="1276" w:type="dxa"/>
            <w:shd w:val="clear" w:color="auto" w:fill="auto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537571" w:rsidRPr="00583C29" w:rsidRDefault="00537571" w:rsidP="0053757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 xml:space="preserve">　　　年度　　　</w:t>
            </w:r>
          </w:p>
        </w:tc>
        <w:tc>
          <w:tcPr>
            <w:tcW w:w="1418" w:type="dxa"/>
            <w:vAlign w:val="center"/>
          </w:tcPr>
          <w:p w:rsidR="00537571" w:rsidRPr="00583C29" w:rsidRDefault="00537571" w:rsidP="0053757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 xml:space="preserve">　　　年度</w:t>
            </w:r>
          </w:p>
        </w:tc>
        <w:tc>
          <w:tcPr>
            <w:tcW w:w="1417" w:type="dxa"/>
            <w:vAlign w:val="center"/>
          </w:tcPr>
          <w:p w:rsidR="00537571" w:rsidRPr="00583C29" w:rsidRDefault="00537571" w:rsidP="0053757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 xml:space="preserve">　　　年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571" w:rsidRPr="00583C29" w:rsidRDefault="00537571" w:rsidP="0053757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 xml:space="preserve">　　　年度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71" w:rsidRPr="00583C29" w:rsidRDefault="00537571" w:rsidP="0053757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 xml:space="preserve">　　　年度</w:t>
            </w:r>
          </w:p>
        </w:tc>
      </w:tr>
      <w:tr w:rsidR="00D22D1B" w:rsidRPr="00583C29" w:rsidTr="00537571">
        <w:trPr>
          <w:trHeight w:val="508"/>
        </w:trPr>
        <w:tc>
          <w:tcPr>
            <w:tcW w:w="1276" w:type="dxa"/>
            <w:shd w:val="clear" w:color="auto" w:fill="auto"/>
            <w:vAlign w:val="center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実習生数</w:t>
            </w:r>
          </w:p>
        </w:tc>
        <w:tc>
          <w:tcPr>
            <w:tcW w:w="1417" w:type="dxa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7" w:type="dxa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22D1B" w:rsidRPr="00583C29" w:rsidTr="00537571">
        <w:trPr>
          <w:trHeight w:val="508"/>
        </w:trPr>
        <w:tc>
          <w:tcPr>
            <w:tcW w:w="1276" w:type="dxa"/>
            <w:shd w:val="clear" w:color="auto" w:fill="auto"/>
            <w:vAlign w:val="center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施設数</w:t>
            </w:r>
          </w:p>
        </w:tc>
        <w:tc>
          <w:tcPr>
            <w:tcW w:w="1417" w:type="dxa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7" w:type="dxa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37571" w:rsidRPr="00583C29" w:rsidRDefault="00537571" w:rsidP="005375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410355" w:rsidRPr="00583C29" w:rsidRDefault="00410355" w:rsidP="00A73238">
      <w:pPr>
        <w:pStyle w:val="Default"/>
        <w:rPr>
          <w:color w:val="auto"/>
          <w:sz w:val="23"/>
          <w:szCs w:val="23"/>
        </w:rPr>
      </w:pPr>
    </w:p>
    <w:p w:rsidR="00537571" w:rsidRPr="00583C29" w:rsidRDefault="00537571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>２　新規あるいは拡大する実習生（実人数）・施設数</w:t>
      </w:r>
      <w:r w:rsidR="00E96CC5" w:rsidRPr="00583C29">
        <w:rPr>
          <w:rFonts w:hint="eastAsia"/>
          <w:color w:val="auto"/>
          <w:sz w:val="23"/>
          <w:szCs w:val="23"/>
        </w:rPr>
        <w:t xml:space="preserve">　　　　　（単位：人・校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2693"/>
        <w:gridCol w:w="1702"/>
      </w:tblGrid>
      <w:tr w:rsidR="00D22D1B" w:rsidRPr="00583C29" w:rsidTr="00E96CC5">
        <w:trPr>
          <w:trHeight w:val="468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37571" w:rsidRPr="00583C29" w:rsidRDefault="00537571" w:rsidP="004839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C63" w:rsidRPr="00583C29" w:rsidRDefault="00116C63" w:rsidP="0053757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上記過去５年での</w:t>
            </w:r>
            <w:r w:rsidR="00537571" w:rsidRPr="00583C29">
              <w:rPr>
                <w:rFonts w:hint="eastAsia"/>
                <w:color w:val="auto"/>
                <w:sz w:val="23"/>
                <w:szCs w:val="23"/>
              </w:rPr>
              <w:t>最大受入れ年度の実績</w:t>
            </w:r>
            <w:r w:rsidRPr="00583C29">
              <w:rPr>
                <w:rFonts w:hint="eastAsia"/>
                <w:color w:val="auto"/>
                <w:sz w:val="23"/>
                <w:szCs w:val="23"/>
              </w:rPr>
              <w:t>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571" w:rsidRPr="00583C29" w:rsidRDefault="00537571" w:rsidP="0053757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令和</w:t>
            </w:r>
            <w:r w:rsidR="00044F31">
              <w:rPr>
                <w:rFonts w:hint="eastAsia"/>
                <w:color w:val="auto"/>
                <w:sz w:val="23"/>
                <w:szCs w:val="23"/>
              </w:rPr>
              <w:t>５</w:t>
            </w:r>
            <w:bookmarkStart w:id="0" w:name="_GoBack"/>
            <w:bookmarkEnd w:id="0"/>
            <w:r w:rsidRPr="00583C29">
              <w:rPr>
                <w:rFonts w:hint="eastAsia"/>
                <w:color w:val="auto"/>
                <w:sz w:val="23"/>
                <w:szCs w:val="23"/>
              </w:rPr>
              <w:t>年度の計画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1" w:rsidRPr="00583C29" w:rsidRDefault="00537571" w:rsidP="0053757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増　数</w:t>
            </w:r>
          </w:p>
        </w:tc>
      </w:tr>
      <w:tr w:rsidR="00D22D1B" w:rsidRPr="00583C29" w:rsidTr="00E96CC5">
        <w:trPr>
          <w:trHeight w:val="468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71" w:rsidRPr="00583C29" w:rsidRDefault="00537571" w:rsidP="00483981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実習生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37571" w:rsidRPr="00583C29" w:rsidRDefault="00537571" w:rsidP="004839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37571" w:rsidRPr="00583C29" w:rsidRDefault="00537571" w:rsidP="004839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71" w:rsidRPr="00583C29" w:rsidRDefault="00537571" w:rsidP="004839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22D1B" w:rsidRPr="00583C29" w:rsidTr="00E96CC5">
        <w:trPr>
          <w:trHeight w:val="468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71" w:rsidRPr="00583C29" w:rsidRDefault="00537571" w:rsidP="00483981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施設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1" w:rsidRPr="00583C29" w:rsidRDefault="00537571" w:rsidP="004839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1" w:rsidRPr="00583C29" w:rsidRDefault="00537571" w:rsidP="004839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71" w:rsidRPr="00583C29" w:rsidRDefault="00537571" w:rsidP="004839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537571" w:rsidRPr="00583C29" w:rsidRDefault="00537571" w:rsidP="00A73238">
      <w:pPr>
        <w:pStyle w:val="Default"/>
        <w:rPr>
          <w:color w:val="auto"/>
          <w:sz w:val="23"/>
          <w:szCs w:val="23"/>
        </w:rPr>
      </w:pPr>
    </w:p>
    <w:p w:rsidR="00410355" w:rsidRPr="00583C29" w:rsidRDefault="00537571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t>３</w:t>
      </w:r>
      <w:r w:rsidR="00410355" w:rsidRPr="00583C29">
        <w:rPr>
          <w:rFonts w:hint="eastAsia"/>
          <w:color w:val="auto"/>
          <w:sz w:val="23"/>
          <w:szCs w:val="23"/>
        </w:rPr>
        <w:t xml:space="preserve">　事業計画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8115"/>
      </w:tblGrid>
      <w:tr w:rsidR="00552036" w:rsidRPr="00583C29" w:rsidTr="00537571">
        <w:trPr>
          <w:trHeight w:val="1521"/>
        </w:trPr>
        <w:tc>
          <w:tcPr>
            <w:tcW w:w="1701" w:type="dxa"/>
            <w:shd w:val="clear" w:color="auto" w:fill="auto"/>
            <w:vAlign w:val="center"/>
          </w:tcPr>
          <w:p w:rsidR="00B14559" w:rsidRPr="00583C29" w:rsidRDefault="00552036" w:rsidP="00A73238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実習施設</w:t>
            </w:r>
          </w:p>
          <w:p w:rsidR="00552036" w:rsidRPr="00583C29" w:rsidRDefault="00552036" w:rsidP="00715E20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整備事業</w:t>
            </w:r>
          </w:p>
        </w:tc>
        <w:tc>
          <w:tcPr>
            <w:tcW w:w="8153" w:type="dxa"/>
            <w:shd w:val="clear" w:color="auto" w:fill="auto"/>
          </w:tcPr>
          <w:p w:rsidR="00B14559" w:rsidRPr="00583C29" w:rsidRDefault="00253F4D" w:rsidP="00A73238">
            <w:pPr>
              <w:pStyle w:val="Default"/>
              <w:rPr>
                <w:color w:val="auto"/>
                <w:sz w:val="23"/>
                <w:szCs w:val="23"/>
              </w:rPr>
            </w:pPr>
            <w:r w:rsidRPr="00F114AF">
              <w:rPr>
                <w:rFonts w:hint="eastAsia"/>
                <w:color w:val="auto"/>
                <w:w w:val="88"/>
                <w:sz w:val="23"/>
                <w:szCs w:val="23"/>
                <w:fitText w:val="7360" w:id="1453624064"/>
              </w:rPr>
              <w:t>【実習に必要な物品</w:t>
            </w:r>
            <w:r w:rsidR="00B14559" w:rsidRPr="00F114AF">
              <w:rPr>
                <w:rFonts w:hint="eastAsia"/>
                <w:color w:val="auto"/>
                <w:w w:val="88"/>
                <w:sz w:val="23"/>
                <w:szCs w:val="23"/>
                <w:fitText w:val="7360" w:id="1453624064"/>
              </w:rPr>
              <w:t>（</w:t>
            </w:r>
            <w:r w:rsidRPr="00F114AF">
              <w:rPr>
                <w:rFonts w:hint="eastAsia"/>
                <w:color w:val="auto"/>
                <w:w w:val="88"/>
                <w:sz w:val="23"/>
                <w:szCs w:val="23"/>
                <w:fitText w:val="7360" w:id="1453624064"/>
              </w:rPr>
              <w:t>パソコン、</w:t>
            </w:r>
            <w:r w:rsidR="00D60416" w:rsidRPr="00F114AF">
              <w:rPr>
                <w:rFonts w:hint="eastAsia"/>
                <w:color w:val="auto"/>
                <w:w w:val="88"/>
                <w:sz w:val="23"/>
                <w:szCs w:val="23"/>
                <w:fitText w:val="7360" w:id="1453624064"/>
              </w:rPr>
              <w:t>ロッカー、机、</w:t>
            </w:r>
            <w:r w:rsidR="009F0A4D" w:rsidRPr="00F114AF">
              <w:rPr>
                <w:rFonts w:hint="eastAsia"/>
                <w:color w:val="auto"/>
                <w:w w:val="88"/>
                <w:sz w:val="23"/>
                <w:szCs w:val="23"/>
                <w:fitText w:val="7360" w:id="1453624064"/>
              </w:rPr>
              <w:t>実習用具及び図書等）の整備</w:t>
            </w:r>
            <w:r w:rsidR="009F0A4D" w:rsidRPr="00F114AF">
              <w:rPr>
                <w:rFonts w:hint="eastAsia"/>
                <w:color w:val="auto"/>
                <w:spacing w:val="44"/>
                <w:w w:val="88"/>
                <w:sz w:val="23"/>
                <w:szCs w:val="23"/>
                <w:fitText w:val="7360" w:id="1453624064"/>
              </w:rPr>
              <w:t>】</w:t>
            </w:r>
          </w:p>
          <w:p w:rsidR="009F0A4D" w:rsidRPr="00583C29" w:rsidRDefault="009F0A4D" w:rsidP="00A7323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253F4D" w:rsidRPr="00583C29" w:rsidRDefault="00253F4D" w:rsidP="00A7323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52036" w:rsidRPr="00583C29" w:rsidTr="00537571">
        <w:trPr>
          <w:trHeight w:val="2845"/>
        </w:trPr>
        <w:tc>
          <w:tcPr>
            <w:tcW w:w="1701" w:type="dxa"/>
            <w:shd w:val="clear" w:color="auto" w:fill="auto"/>
            <w:vAlign w:val="center"/>
          </w:tcPr>
          <w:p w:rsidR="00537571" w:rsidRPr="00583C29" w:rsidRDefault="00552036" w:rsidP="00A73238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実習指導者</w:t>
            </w:r>
          </w:p>
          <w:p w:rsidR="00552036" w:rsidRPr="00583C29" w:rsidRDefault="00552036" w:rsidP="00A73238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養成</w:t>
            </w:r>
            <w:r w:rsidR="00B14559" w:rsidRPr="00583C29">
              <w:rPr>
                <w:rFonts w:hint="eastAsia"/>
                <w:color w:val="auto"/>
                <w:sz w:val="23"/>
                <w:szCs w:val="23"/>
              </w:rPr>
              <w:t>事業</w:t>
            </w:r>
          </w:p>
        </w:tc>
        <w:tc>
          <w:tcPr>
            <w:tcW w:w="8153" w:type="dxa"/>
            <w:shd w:val="clear" w:color="auto" w:fill="auto"/>
          </w:tcPr>
          <w:p w:rsidR="00552036" w:rsidRPr="00583C29" w:rsidRDefault="009F0A4D" w:rsidP="00A73238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【研修名】</w:t>
            </w:r>
          </w:p>
          <w:p w:rsidR="009F0A4D" w:rsidRPr="00583C29" w:rsidRDefault="009F0A4D" w:rsidP="00A7323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253F4D" w:rsidRPr="00583C29" w:rsidRDefault="00253F4D" w:rsidP="00A7323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9F0A4D" w:rsidRPr="00583C29" w:rsidRDefault="009F0A4D" w:rsidP="00A73238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【受講（予定）者数・氏名】</w:t>
            </w:r>
          </w:p>
          <w:p w:rsidR="009F0A4D" w:rsidRPr="00583C29" w:rsidRDefault="009F0A4D" w:rsidP="00A7323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253F4D" w:rsidRPr="00583C29" w:rsidRDefault="00253F4D" w:rsidP="00A7323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9F0A4D" w:rsidRPr="00583C29" w:rsidRDefault="009F0A4D" w:rsidP="00A73238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【研修参加中の</w:t>
            </w:r>
            <w:r w:rsidR="002F5700" w:rsidRPr="00583C29">
              <w:rPr>
                <w:rFonts w:hint="eastAsia"/>
                <w:color w:val="auto"/>
                <w:sz w:val="23"/>
                <w:szCs w:val="23"/>
              </w:rPr>
              <w:t>職員もしくは</w:t>
            </w:r>
            <w:r w:rsidR="003B2B9C" w:rsidRPr="00583C29">
              <w:rPr>
                <w:rFonts w:hint="eastAsia"/>
                <w:color w:val="auto"/>
                <w:sz w:val="23"/>
                <w:szCs w:val="23"/>
              </w:rPr>
              <w:t>代替臨時職員雇用支出予定額</w:t>
            </w:r>
            <w:r w:rsidRPr="00583C29">
              <w:rPr>
                <w:rFonts w:hint="eastAsia"/>
                <w:color w:val="auto"/>
                <w:sz w:val="23"/>
                <w:szCs w:val="23"/>
              </w:rPr>
              <w:t>】</w:t>
            </w:r>
          </w:p>
          <w:p w:rsidR="00C53401" w:rsidRPr="00583C29" w:rsidRDefault="00C53401" w:rsidP="00A7323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253F4D" w:rsidRPr="00583C29" w:rsidRDefault="00253F4D" w:rsidP="00A7323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EF4B1E" w:rsidRPr="00583C29" w:rsidTr="00537571">
        <w:trPr>
          <w:trHeight w:val="1703"/>
        </w:trPr>
        <w:tc>
          <w:tcPr>
            <w:tcW w:w="1701" w:type="dxa"/>
            <w:shd w:val="clear" w:color="auto" w:fill="auto"/>
            <w:vAlign w:val="center"/>
          </w:tcPr>
          <w:p w:rsidR="00537571" w:rsidRPr="00583C29" w:rsidRDefault="00253F4D" w:rsidP="00A73238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実習指導者</w:t>
            </w:r>
          </w:p>
          <w:p w:rsidR="00EF4B1E" w:rsidRPr="00583C29" w:rsidRDefault="00253F4D" w:rsidP="00A73238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z w:val="23"/>
                <w:szCs w:val="23"/>
              </w:rPr>
              <w:t>補助経費</w:t>
            </w:r>
          </w:p>
        </w:tc>
        <w:tc>
          <w:tcPr>
            <w:tcW w:w="8153" w:type="dxa"/>
            <w:shd w:val="clear" w:color="auto" w:fill="auto"/>
          </w:tcPr>
          <w:p w:rsidR="00487CEB" w:rsidRPr="00583C29" w:rsidRDefault="00253F4D" w:rsidP="003B2B9C">
            <w:pPr>
              <w:pStyle w:val="Default"/>
              <w:rPr>
                <w:color w:val="auto"/>
                <w:sz w:val="23"/>
                <w:szCs w:val="23"/>
              </w:rPr>
            </w:pPr>
            <w:r w:rsidRPr="00583C29">
              <w:rPr>
                <w:rFonts w:hint="eastAsia"/>
                <w:color w:val="auto"/>
                <w:spacing w:val="5"/>
                <w:sz w:val="23"/>
                <w:szCs w:val="23"/>
                <w:fitText w:val="7680" w:id="1668568320"/>
              </w:rPr>
              <w:t>【実習受入</w:t>
            </w:r>
            <w:r w:rsidR="003B2B9C" w:rsidRPr="00583C29">
              <w:rPr>
                <w:rFonts w:hint="eastAsia"/>
                <w:color w:val="auto"/>
                <w:spacing w:val="5"/>
                <w:sz w:val="23"/>
                <w:szCs w:val="23"/>
                <w:fitText w:val="7680" w:id="1668568320"/>
              </w:rPr>
              <w:t>期間</w:t>
            </w:r>
            <w:r w:rsidRPr="00583C29">
              <w:rPr>
                <w:rFonts w:hint="eastAsia"/>
                <w:color w:val="auto"/>
                <w:spacing w:val="5"/>
                <w:sz w:val="23"/>
                <w:szCs w:val="23"/>
                <w:fitText w:val="7680" w:id="1668568320"/>
              </w:rPr>
              <w:t>中</w:t>
            </w:r>
            <w:r w:rsidR="003B2B9C" w:rsidRPr="00583C29">
              <w:rPr>
                <w:rFonts w:hint="eastAsia"/>
                <w:color w:val="auto"/>
                <w:spacing w:val="5"/>
                <w:sz w:val="23"/>
                <w:szCs w:val="23"/>
                <w:fitText w:val="7680" w:id="1668568320"/>
              </w:rPr>
              <w:t>の</w:t>
            </w:r>
            <w:r w:rsidR="00487CEB" w:rsidRPr="00583C29">
              <w:rPr>
                <w:rFonts w:hint="eastAsia"/>
                <w:color w:val="auto"/>
                <w:spacing w:val="5"/>
                <w:sz w:val="23"/>
                <w:szCs w:val="23"/>
                <w:fitText w:val="7680" w:id="1668568320"/>
              </w:rPr>
              <w:t>実習指導者</w:t>
            </w:r>
            <w:r w:rsidR="003B2B9C" w:rsidRPr="00583C29">
              <w:rPr>
                <w:rFonts w:hint="eastAsia"/>
                <w:color w:val="auto"/>
                <w:spacing w:val="5"/>
                <w:sz w:val="23"/>
                <w:szCs w:val="23"/>
                <w:fitText w:val="7680" w:id="1668568320"/>
              </w:rPr>
              <w:t>もしくは代替臨時職員雇用支出予定額</w:t>
            </w:r>
            <w:r w:rsidR="00487CEB" w:rsidRPr="00583C29">
              <w:rPr>
                <w:rFonts w:hint="eastAsia"/>
                <w:color w:val="auto"/>
                <w:spacing w:val="5"/>
                <w:sz w:val="23"/>
                <w:szCs w:val="23"/>
                <w:fitText w:val="7680" w:id="1668568320"/>
              </w:rPr>
              <w:t>】</w:t>
            </w:r>
          </w:p>
          <w:p w:rsidR="003B2B9C" w:rsidRPr="00583C29" w:rsidRDefault="003B2B9C" w:rsidP="003B2B9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0C69CC" w:rsidRPr="00583C29" w:rsidRDefault="000C69CC" w:rsidP="00A73238">
      <w:pPr>
        <w:pStyle w:val="Default"/>
        <w:rPr>
          <w:color w:val="auto"/>
          <w:sz w:val="23"/>
          <w:szCs w:val="23"/>
        </w:rPr>
        <w:sectPr w:rsidR="000C69CC" w:rsidRPr="00583C29" w:rsidSect="00537571">
          <w:pgSz w:w="11906" w:h="16838"/>
          <w:pgMar w:top="1440" w:right="1080" w:bottom="1440" w:left="1080" w:header="851" w:footer="992" w:gutter="0"/>
          <w:cols w:space="425"/>
          <w:docGrid w:type="linesAndChars" w:linePitch="360"/>
        </w:sectPr>
      </w:pPr>
    </w:p>
    <w:p w:rsidR="009F0A4D" w:rsidRPr="00583C29" w:rsidRDefault="009F0A4D" w:rsidP="00A73238">
      <w:pPr>
        <w:pStyle w:val="Default"/>
        <w:rPr>
          <w:color w:val="auto"/>
          <w:sz w:val="23"/>
          <w:szCs w:val="23"/>
        </w:rPr>
      </w:pPr>
      <w:r w:rsidRPr="00583C29">
        <w:rPr>
          <w:rFonts w:hint="eastAsia"/>
          <w:color w:val="auto"/>
          <w:sz w:val="23"/>
          <w:szCs w:val="23"/>
        </w:rPr>
        <w:lastRenderedPageBreak/>
        <w:t>別紙３</w:t>
      </w:r>
    </w:p>
    <w:p w:rsidR="009F0A4D" w:rsidRPr="00583C29" w:rsidRDefault="009F0A4D" w:rsidP="009F0A4D">
      <w:pPr>
        <w:pStyle w:val="Default"/>
        <w:jc w:val="center"/>
        <w:rPr>
          <w:color w:val="auto"/>
          <w:sz w:val="28"/>
          <w:szCs w:val="28"/>
        </w:rPr>
      </w:pPr>
      <w:r w:rsidRPr="00583C29">
        <w:rPr>
          <w:rFonts w:hint="eastAsia"/>
          <w:color w:val="auto"/>
          <w:sz w:val="28"/>
          <w:szCs w:val="28"/>
        </w:rPr>
        <w:t>対象経費の内訳（計画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3706"/>
        <w:gridCol w:w="1567"/>
        <w:gridCol w:w="1567"/>
      </w:tblGrid>
      <w:tr w:rsidR="009F0A4D" w:rsidRPr="00583C29" w:rsidTr="000C69CC">
        <w:trPr>
          <w:trHeight w:val="353"/>
          <w:jc w:val="center"/>
        </w:trPr>
        <w:tc>
          <w:tcPr>
            <w:tcW w:w="1818" w:type="dxa"/>
            <w:shd w:val="clear" w:color="auto" w:fill="auto"/>
          </w:tcPr>
          <w:p w:rsidR="009F0A4D" w:rsidRPr="00583C29" w:rsidRDefault="009F0A4D" w:rsidP="00E84B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区</w:t>
            </w:r>
            <w:r w:rsidR="009B7B22" w:rsidRPr="00583C29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583C29">
              <w:rPr>
                <w:rFonts w:hint="eastAsia"/>
                <w:color w:val="auto"/>
                <w:sz w:val="22"/>
                <w:szCs w:val="22"/>
              </w:rPr>
              <w:t>分</w:t>
            </w:r>
          </w:p>
        </w:tc>
        <w:tc>
          <w:tcPr>
            <w:tcW w:w="3705" w:type="dxa"/>
            <w:shd w:val="clear" w:color="auto" w:fill="auto"/>
          </w:tcPr>
          <w:p w:rsidR="009F0A4D" w:rsidRPr="00583C29" w:rsidRDefault="009F0A4D" w:rsidP="00E84B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内</w:t>
            </w:r>
            <w:r w:rsidR="009B7B22" w:rsidRPr="00583C29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583C29">
              <w:rPr>
                <w:rFonts w:hint="eastAsia"/>
                <w:color w:val="auto"/>
                <w:sz w:val="22"/>
                <w:szCs w:val="22"/>
              </w:rPr>
              <w:t>訳</w:t>
            </w:r>
          </w:p>
        </w:tc>
        <w:tc>
          <w:tcPr>
            <w:tcW w:w="1567" w:type="dxa"/>
            <w:shd w:val="clear" w:color="auto" w:fill="auto"/>
          </w:tcPr>
          <w:p w:rsidR="009F0A4D" w:rsidRPr="00583C29" w:rsidRDefault="009F0A4D" w:rsidP="00E84B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金</w:t>
            </w:r>
            <w:r w:rsidR="009B7B22" w:rsidRPr="00583C29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583C29">
              <w:rPr>
                <w:rFonts w:hint="eastAsia"/>
                <w:color w:val="auto"/>
                <w:sz w:val="22"/>
                <w:szCs w:val="22"/>
              </w:rPr>
              <w:t>額</w:t>
            </w:r>
          </w:p>
        </w:tc>
        <w:tc>
          <w:tcPr>
            <w:tcW w:w="1567" w:type="dxa"/>
            <w:shd w:val="clear" w:color="auto" w:fill="auto"/>
          </w:tcPr>
          <w:p w:rsidR="009F0A4D" w:rsidRPr="00583C29" w:rsidRDefault="009F0A4D" w:rsidP="00E84B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説</w:t>
            </w:r>
            <w:r w:rsidR="009B7B22" w:rsidRPr="00583C29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583C29">
              <w:rPr>
                <w:rFonts w:hint="eastAsia"/>
                <w:color w:val="auto"/>
                <w:sz w:val="22"/>
                <w:szCs w:val="22"/>
              </w:rPr>
              <w:t>明</w:t>
            </w:r>
          </w:p>
        </w:tc>
      </w:tr>
      <w:tr w:rsidR="009F0A4D" w:rsidRPr="00583C29" w:rsidTr="000C69CC">
        <w:trPr>
          <w:trHeight w:val="1514"/>
          <w:jc w:val="center"/>
        </w:trPr>
        <w:tc>
          <w:tcPr>
            <w:tcW w:w="1818" w:type="dxa"/>
            <w:shd w:val="clear" w:color="auto" w:fill="auto"/>
          </w:tcPr>
          <w:p w:rsidR="00253F4D" w:rsidRPr="00583C29" w:rsidRDefault="009F0A4D" w:rsidP="00253F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実習施設</w:t>
            </w:r>
          </w:p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整備経費</w:t>
            </w:r>
          </w:p>
        </w:tc>
        <w:tc>
          <w:tcPr>
            <w:tcW w:w="3705" w:type="dxa"/>
            <w:shd w:val="clear" w:color="auto" w:fill="auto"/>
          </w:tcPr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○実習設備整備費</w:t>
            </w:r>
          </w:p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53401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小計</w:t>
            </w:r>
          </w:p>
        </w:tc>
        <w:tc>
          <w:tcPr>
            <w:tcW w:w="1567" w:type="dxa"/>
            <w:shd w:val="clear" w:color="auto" w:fill="auto"/>
          </w:tcPr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F0A4D" w:rsidRPr="00583C29" w:rsidTr="000C69CC">
        <w:trPr>
          <w:trHeight w:val="5279"/>
          <w:jc w:val="center"/>
        </w:trPr>
        <w:tc>
          <w:tcPr>
            <w:tcW w:w="1818" w:type="dxa"/>
            <w:shd w:val="clear" w:color="auto" w:fill="auto"/>
          </w:tcPr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実習指導者</w:t>
            </w:r>
          </w:p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養成経費</w:t>
            </w:r>
          </w:p>
        </w:tc>
        <w:tc>
          <w:tcPr>
            <w:tcW w:w="3705" w:type="dxa"/>
            <w:shd w:val="clear" w:color="auto" w:fill="auto"/>
          </w:tcPr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○講習受講経費　</w:t>
            </w:r>
          </w:p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　受講料</w:t>
            </w:r>
          </w:p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　交通費</w:t>
            </w:r>
          </w:p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　その他</w:t>
            </w:r>
          </w:p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○</w:t>
            </w:r>
            <w:r w:rsidR="00522BE7" w:rsidRPr="000D5E1B">
              <w:rPr>
                <w:rFonts w:hint="eastAsia"/>
                <w:color w:val="auto"/>
                <w:w w:val="77"/>
                <w:sz w:val="22"/>
                <w:szCs w:val="22"/>
                <w:fitText w:val="3080" w:id="1668567552"/>
              </w:rPr>
              <w:t>派遣職員</w:t>
            </w:r>
            <w:r w:rsidR="003B2B9C" w:rsidRPr="000D5E1B">
              <w:rPr>
                <w:rFonts w:hint="eastAsia"/>
                <w:color w:val="auto"/>
                <w:w w:val="77"/>
                <w:sz w:val="22"/>
                <w:szCs w:val="22"/>
                <w:fitText w:val="3080" w:id="1668567552"/>
              </w:rPr>
              <w:t>もしくは</w:t>
            </w:r>
            <w:r w:rsidR="00C53401" w:rsidRPr="000D5E1B">
              <w:rPr>
                <w:rFonts w:hint="eastAsia"/>
                <w:color w:val="auto"/>
                <w:w w:val="77"/>
                <w:sz w:val="22"/>
                <w:szCs w:val="22"/>
                <w:fitText w:val="3080" w:id="1668567552"/>
              </w:rPr>
              <w:t>代替臨時職員雇用経</w:t>
            </w:r>
            <w:r w:rsidR="00C53401" w:rsidRPr="000D5E1B">
              <w:rPr>
                <w:rFonts w:hint="eastAsia"/>
                <w:color w:val="auto"/>
                <w:spacing w:val="24"/>
                <w:w w:val="77"/>
                <w:sz w:val="22"/>
                <w:szCs w:val="22"/>
                <w:fitText w:val="3080" w:id="1668567552"/>
              </w:rPr>
              <w:t>費</w:t>
            </w:r>
          </w:p>
          <w:p w:rsidR="00C53401" w:rsidRPr="00583C29" w:rsidRDefault="00C53401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　賃金</w:t>
            </w:r>
          </w:p>
          <w:p w:rsidR="00571647" w:rsidRPr="00583C29" w:rsidRDefault="00C53401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C53401" w:rsidRPr="00583C29" w:rsidRDefault="00571647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44793" w:rsidRPr="00583C29">
              <w:rPr>
                <w:rFonts w:hint="eastAsia"/>
                <w:color w:val="auto"/>
                <w:sz w:val="22"/>
                <w:szCs w:val="22"/>
              </w:rPr>
              <w:t>手当</w:t>
            </w:r>
          </w:p>
          <w:p w:rsidR="00571647" w:rsidRPr="00583C29" w:rsidRDefault="00571647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71647" w:rsidRPr="00583C29" w:rsidRDefault="00571647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　その他</w:t>
            </w:r>
          </w:p>
          <w:p w:rsidR="00C53401" w:rsidRPr="00583C29" w:rsidRDefault="000C69CC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="00571647" w:rsidRPr="00583C29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C53401" w:rsidRPr="00583C29" w:rsidRDefault="00C53401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小計</w:t>
            </w:r>
          </w:p>
        </w:tc>
        <w:tc>
          <w:tcPr>
            <w:tcW w:w="1567" w:type="dxa"/>
            <w:shd w:val="clear" w:color="auto" w:fill="auto"/>
          </w:tcPr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9F0A4D" w:rsidRPr="00583C29" w:rsidRDefault="009F0A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53F4D" w:rsidRPr="00583C29" w:rsidTr="000C69CC">
        <w:trPr>
          <w:trHeight w:val="3897"/>
          <w:jc w:val="center"/>
        </w:trPr>
        <w:tc>
          <w:tcPr>
            <w:tcW w:w="1818" w:type="dxa"/>
            <w:shd w:val="clear" w:color="auto" w:fill="auto"/>
          </w:tcPr>
          <w:p w:rsidR="00253F4D" w:rsidRPr="00583C29" w:rsidRDefault="00253F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実習指導者</w:t>
            </w:r>
          </w:p>
          <w:p w:rsidR="00253F4D" w:rsidRPr="00583C29" w:rsidRDefault="00253F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補助経費</w:t>
            </w:r>
          </w:p>
        </w:tc>
        <w:tc>
          <w:tcPr>
            <w:tcW w:w="3705" w:type="dxa"/>
            <w:shd w:val="clear" w:color="auto" w:fill="auto"/>
          </w:tcPr>
          <w:p w:rsidR="00253F4D" w:rsidRPr="00583C29" w:rsidRDefault="00253F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○</w:t>
            </w:r>
            <w:r w:rsidR="00522BE7" w:rsidRPr="000D5E1B">
              <w:rPr>
                <w:rFonts w:hint="eastAsia"/>
                <w:color w:val="auto"/>
                <w:w w:val="73"/>
                <w:sz w:val="22"/>
                <w:szCs w:val="22"/>
                <w:fitText w:val="3080" w:id="1668567552"/>
              </w:rPr>
              <w:t>実習指導者</w:t>
            </w:r>
            <w:r w:rsidR="003B2B9C" w:rsidRPr="000D5E1B">
              <w:rPr>
                <w:rFonts w:hint="eastAsia"/>
                <w:color w:val="auto"/>
                <w:w w:val="73"/>
                <w:sz w:val="22"/>
                <w:szCs w:val="22"/>
                <w:fitText w:val="3080" w:id="1668567552"/>
              </w:rPr>
              <w:t>もしくは代替臨時職員雇用経</w:t>
            </w:r>
            <w:r w:rsidR="003B2B9C" w:rsidRPr="000D5E1B">
              <w:rPr>
                <w:rFonts w:hint="eastAsia"/>
                <w:color w:val="auto"/>
                <w:spacing w:val="21"/>
                <w:w w:val="73"/>
                <w:sz w:val="22"/>
                <w:szCs w:val="22"/>
                <w:fitText w:val="3080" w:id="1668567552"/>
              </w:rPr>
              <w:t>費</w:t>
            </w:r>
          </w:p>
          <w:p w:rsidR="00253F4D" w:rsidRPr="00583C29" w:rsidRDefault="00253F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　賃金</w:t>
            </w:r>
          </w:p>
          <w:p w:rsidR="00253F4D" w:rsidRPr="00583C29" w:rsidRDefault="00253F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53F4D" w:rsidRPr="00583C29" w:rsidRDefault="00253F4D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　手当</w:t>
            </w:r>
          </w:p>
          <w:p w:rsidR="000C69CC" w:rsidRPr="00583C29" w:rsidRDefault="000C69CC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C69CC" w:rsidRPr="00583C29" w:rsidRDefault="000C69CC" w:rsidP="009F0A4D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 xml:space="preserve">　その他</w:t>
            </w:r>
          </w:p>
          <w:p w:rsidR="00253F4D" w:rsidRPr="00583C29" w:rsidRDefault="00253F4D" w:rsidP="003B2B9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50FF8" w:rsidRPr="00583C29" w:rsidRDefault="00750FF8" w:rsidP="00750FF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50FF8" w:rsidRPr="00583C29" w:rsidRDefault="00750FF8" w:rsidP="00750FF8">
            <w:pPr>
              <w:pStyle w:val="Default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小計</w:t>
            </w:r>
          </w:p>
        </w:tc>
        <w:tc>
          <w:tcPr>
            <w:tcW w:w="1567" w:type="dxa"/>
            <w:shd w:val="clear" w:color="auto" w:fill="auto"/>
          </w:tcPr>
          <w:p w:rsidR="00253F4D" w:rsidRPr="00583C29" w:rsidRDefault="00253F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253F4D" w:rsidRPr="00583C29" w:rsidRDefault="00253F4D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53401" w:rsidRPr="00583C29" w:rsidTr="000C69CC">
        <w:trPr>
          <w:trHeight w:val="564"/>
          <w:jc w:val="center"/>
        </w:trPr>
        <w:tc>
          <w:tcPr>
            <w:tcW w:w="5524" w:type="dxa"/>
            <w:gridSpan w:val="2"/>
            <w:shd w:val="clear" w:color="auto" w:fill="auto"/>
            <w:vAlign w:val="center"/>
          </w:tcPr>
          <w:p w:rsidR="00C53401" w:rsidRPr="00583C29" w:rsidRDefault="00C53401" w:rsidP="00403F6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3C29">
              <w:rPr>
                <w:rFonts w:hint="eastAsia"/>
                <w:color w:val="auto"/>
                <w:sz w:val="22"/>
                <w:szCs w:val="22"/>
              </w:rPr>
              <w:t>合</w:t>
            </w:r>
            <w:r w:rsidR="00403F64" w:rsidRPr="00583C29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583C29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567" w:type="dxa"/>
            <w:shd w:val="clear" w:color="auto" w:fill="auto"/>
          </w:tcPr>
          <w:p w:rsidR="00C53401" w:rsidRPr="00583C29" w:rsidRDefault="00C53401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C53401" w:rsidRPr="00583C29" w:rsidRDefault="00C53401" w:rsidP="009F0A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9F0A4D" w:rsidRPr="00583C29" w:rsidRDefault="00C53401" w:rsidP="009F0A4D">
      <w:pPr>
        <w:pStyle w:val="Default"/>
        <w:rPr>
          <w:color w:val="auto"/>
          <w:sz w:val="22"/>
          <w:szCs w:val="22"/>
        </w:rPr>
      </w:pPr>
      <w:r w:rsidRPr="00583C29">
        <w:rPr>
          <w:rFonts w:hint="eastAsia"/>
          <w:color w:val="auto"/>
          <w:sz w:val="22"/>
          <w:szCs w:val="22"/>
        </w:rPr>
        <w:t>・当該年度に支出を予定している対象経費の内訳を記載すること。</w:t>
      </w:r>
    </w:p>
    <w:p w:rsidR="00E04A3C" w:rsidRPr="0021547A" w:rsidRDefault="00C53401" w:rsidP="000D5E1B">
      <w:pPr>
        <w:pStyle w:val="Default"/>
        <w:rPr>
          <w:sz w:val="26"/>
          <w:szCs w:val="26"/>
        </w:rPr>
      </w:pPr>
      <w:r w:rsidRPr="00583C29">
        <w:rPr>
          <w:rFonts w:hint="eastAsia"/>
          <w:color w:val="auto"/>
          <w:sz w:val="22"/>
          <w:szCs w:val="22"/>
        </w:rPr>
        <w:t>・その他については、内訳を記載す</w:t>
      </w:r>
      <w:r w:rsidR="000D5E1B">
        <w:rPr>
          <w:rFonts w:hint="eastAsia"/>
          <w:color w:val="auto"/>
          <w:sz w:val="22"/>
          <w:szCs w:val="22"/>
        </w:rPr>
        <w:t>ること。</w:t>
      </w:r>
    </w:p>
    <w:sectPr w:rsidR="00E04A3C" w:rsidRPr="0021547A" w:rsidSect="000D5E1B"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4AF" w:rsidRDefault="00F114AF" w:rsidP="007A65C9">
      <w:r>
        <w:separator/>
      </w:r>
    </w:p>
  </w:endnote>
  <w:endnote w:type="continuationSeparator" w:id="0">
    <w:p w:rsidR="00F114AF" w:rsidRDefault="00F114AF" w:rsidP="007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4AF" w:rsidRDefault="00F114AF" w:rsidP="007A65C9">
      <w:r>
        <w:separator/>
      </w:r>
    </w:p>
  </w:footnote>
  <w:footnote w:type="continuationSeparator" w:id="0">
    <w:p w:rsidR="00F114AF" w:rsidRDefault="00F114AF" w:rsidP="007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5D4F"/>
    <w:multiLevelType w:val="hybridMultilevel"/>
    <w:tmpl w:val="C5409AE6"/>
    <w:lvl w:ilvl="0" w:tplc="D91A4AD8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1042B"/>
    <w:multiLevelType w:val="hybridMultilevel"/>
    <w:tmpl w:val="4D809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38"/>
    <w:rsid w:val="00021747"/>
    <w:rsid w:val="00023366"/>
    <w:rsid w:val="000333BC"/>
    <w:rsid w:val="00040570"/>
    <w:rsid w:val="00040977"/>
    <w:rsid w:val="000410AB"/>
    <w:rsid w:val="000437A7"/>
    <w:rsid w:val="00044F31"/>
    <w:rsid w:val="00045D4E"/>
    <w:rsid w:val="00080122"/>
    <w:rsid w:val="000A2A71"/>
    <w:rsid w:val="000B4B07"/>
    <w:rsid w:val="000B582A"/>
    <w:rsid w:val="000C69CC"/>
    <w:rsid w:val="000D5E1B"/>
    <w:rsid w:val="000D7398"/>
    <w:rsid w:val="00110F3A"/>
    <w:rsid w:val="00113D86"/>
    <w:rsid w:val="00114E55"/>
    <w:rsid w:val="00116C63"/>
    <w:rsid w:val="00120731"/>
    <w:rsid w:val="0012084E"/>
    <w:rsid w:val="00120F37"/>
    <w:rsid w:val="00134C74"/>
    <w:rsid w:val="00153616"/>
    <w:rsid w:val="001549B4"/>
    <w:rsid w:val="00161140"/>
    <w:rsid w:val="0017349C"/>
    <w:rsid w:val="001749B4"/>
    <w:rsid w:val="00193672"/>
    <w:rsid w:val="00194AAA"/>
    <w:rsid w:val="0019784F"/>
    <w:rsid w:val="001A5018"/>
    <w:rsid w:val="001C29B9"/>
    <w:rsid w:val="001C6448"/>
    <w:rsid w:val="001C6930"/>
    <w:rsid w:val="001D3963"/>
    <w:rsid w:val="001D7AD5"/>
    <w:rsid w:val="001F4F6B"/>
    <w:rsid w:val="0020098E"/>
    <w:rsid w:val="002046FE"/>
    <w:rsid w:val="002074F9"/>
    <w:rsid w:val="00214A8A"/>
    <w:rsid w:val="0021547A"/>
    <w:rsid w:val="002228FA"/>
    <w:rsid w:val="0022629C"/>
    <w:rsid w:val="002407DB"/>
    <w:rsid w:val="00245358"/>
    <w:rsid w:val="00245709"/>
    <w:rsid w:val="00252FF8"/>
    <w:rsid w:val="00253F4D"/>
    <w:rsid w:val="00256E91"/>
    <w:rsid w:val="0025753A"/>
    <w:rsid w:val="0026493D"/>
    <w:rsid w:val="002702E1"/>
    <w:rsid w:val="00270C7C"/>
    <w:rsid w:val="00277CC3"/>
    <w:rsid w:val="00277D37"/>
    <w:rsid w:val="002819E5"/>
    <w:rsid w:val="00283484"/>
    <w:rsid w:val="002911B5"/>
    <w:rsid w:val="002A63F3"/>
    <w:rsid w:val="002B73C7"/>
    <w:rsid w:val="002C1A4A"/>
    <w:rsid w:val="002C341C"/>
    <w:rsid w:val="002C7820"/>
    <w:rsid w:val="002D21FF"/>
    <w:rsid w:val="002E558C"/>
    <w:rsid w:val="002F5700"/>
    <w:rsid w:val="00303414"/>
    <w:rsid w:val="00327964"/>
    <w:rsid w:val="0034646C"/>
    <w:rsid w:val="0036181E"/>
    <w:rsid w:val="0037570F"/>
    <w:rsid w:val="00376C7A"/>
    <w:rsid w:val="00380CE2"/>
    <w:rsid w:val="00386D81"/>
    <w:rsid w:val="00396180"/>
    <w:rsid w:val="003A5817"/>
    <w:rsid w:val="003A7C1C"/>
    <w:rsid w:val="003A7DB0"/>
    <w:rsid w:val="003B2B9C"/>
    <w:rsid w:val="003B66B1"/>
    <w:rsid w:val="003C2C99"/>
    <w:rsid w:val="003D7AD5"/>
    <w:rsid w:val="003E0368"/>
    <w:rsid w:val="003E62FD"/>
    <w:rsid w:val="003F1380"/>
    <w:rsid w:val="003F5841"/>
    <w:rsid w:val="00400524"/>
    <w:rsid w:val="00403F64"/>
    <w:rsid w:val="00403F99"/>
    <w:rsid w:val="0040650E"/>
    <w:rsid w:val="00410355"/>
    <w:rsid w:val="00420802"/>
    <w:rsid w:val="004244E8"/>
    <w:rsid w:val="00427A57"/>
    <w:rsid w:val="004427F0"/>
    <w:rsid w:val="00444B26"/>
    <w:rsid w:val="004506BA"/>
    <w:rsid w:val="00451768"/>
    <w:rsid w:val="00456E1E"/>
    <w:rsid w:val="004618A7"/>
    <w:rsid w:val="00462A3D"/>
    <w:rsid w:val="00476B89"/>
    <w:rsid w:val="00483981"/>
    <w:rsid w:val="00485BD3"/>
    <w:rsid w:val="00487CEB"/>
    <w:rsid w:val="0049202F"/>
    <w:rsid w:val="004932AB"/>
    <w:rsid w:val="00494D83"/>
    <w:rsid w:val="00495554"/>
    <w:rsid w:val="004B5F79"/>
    <w:rsid w:val="004C0F02"/>
    <w:rsid w:val="004C1EE7"/>
    <w:rsid w:val="004E15AE"/>
    <w:rsid w:val="004E2F22"/>
    <w:rsid w:val="004E435F"/>
    <w:rsid w:val="004F2627"/>
    <w:rsid w:val="004F4764"/>
    <w:rsid w:val="005205AB"/>
    <w:rsid w:val="0052169B"/>
    <w:rsid w:val="00522BE7"/>
    <w:rsid w:val="00537571"/>
    <w:rsid w:val="0055064E"/>
    <w:rsid w:val="00552036"/>
    <w:rsid w:val="00552652"/>
    <w:rsid w:val="00552D26"/>
    <w:rsid w:val="005705E7"/>
    <w:rsid w:val="00571146"/>
    <w:rsid w:val="00571647"/>
    <w:rsid w:val="00572021"/>
    <w:rsid w:val="00583C29"/>
    <w:rsid w:val="0059260B"/>
    <w:rsid w:val="005A2561"/>
    <w:rsid w:val="005B0383"/>
    <w:rsid w:val="005C2591"/>
    <w:rsid w:val="005D1ABB"/>
    <w:rsid w:val="005D2F40"/>
    <w:rsid w:val="005E7B5C"/>
    <w:rsid w:val="00600345"/>
    <w:rsid w:val="00617827"/>
    <w:rsid w:val="00624F23"/>
    <w:rsid w:val="00640B0F"/>
    <w:rsid w:val="00643413"/>
    <w:rsid w:val="00650F85"/>
    <w:rsid w:val="00653138"/>
    <w:rsid w:val="00675378"/>
    <w:rsid w:val="0067578D"/>
    <w:rsid w:val="00682FB9"/>
    <w:rsid w:val="00687C6F"/>
    <w:rsid w:val="006939B1"/>
    <w:rsid w:val="00694B9D"/>
    <w:rsid w:val="006A2BF2"/>
    <w:rsid w:val="006A7A93"/>
    <w:rsid w:val="006B674E"/>
    <w:rsid w:val="006C0254"/>
    <w:rsid w:val="006C62F7"/>
    <w:rsid w:val="006C67BE"/>
    <w:rsid w:val="006F74B6"/>
    <w:rsid w:val="00715E20"/>
    <w:rsid w:val="007165CE"/>
    <w:rsid w:val="00744793"/>
    <w:rsid w:val="00747BFA"/>
    <w:rsid w:val="00750FF8"/>
    <w:rsid w:val="0078758D"/>
    <w:rsid w:val="007A65C9"/>
    <w:rsid w:val="007B4117"/>
    <w:rsid w:val="007B6B04"/>
    <w:rsid w:val="007C65A9"/>
    <w:rsid w:val="007D492C"/>
    <w:rsid w:val="007F62E6"/>
    <w:rsid w:val="007F756D"/>
    <w:rsid w:val="00810924"/>
    <w:rsid w:val="008276B1"/>
    <w:rsid w:val="00833386"/>
    <w:rsid w:val="00834638"/>
    <w:rsid w:val="008560BB"/>
    <w:rsid w:val="00861D9C"/>
    <w:rsid w:val="008651DF"/>
    <w:rsid w:val="00877B9E"/>
    <w:rsid w:val="0088402F"/>
    <w:rsid w:val="008844F6"/>
    <w:rsid w:val="00891872"/>
    <w:rsid w:val="00895688"/>
    <w:rsid w:val="00895BCF"/>
    <w:rsid w:val="0089709C"/>
    <w:rsid w:val="008B08E9"/>
    <w:rsid w:val="008D5205"/>
    <w:rsid w:val="00947763"/>
    <w:rsid w:val="00962A44"/>
    <w:rsid w:val="009678FB"/>
    <w:rsid w:val="00970EA4"/>
    <w:rsid w:val="009861FE"/>
    <w:rsid w:val="00987C3C"/>
    <w:rsid w:val="00990BD9"/>
    <w:rsid w:val="009912E3"/>
    <w:rsid w:val="00991DC2"/>
    <w:rsid w:val="0099355A"/>
    <w:rsid w:val="009947FA"/>
    <w:rsid w:val="009A399F"/>
    <w:rsid w:val="009A4A18"/>
    <w:rsid w:val="009A73EB"/>
    <w:rsid w:val="009B0C13"/>
    <w:rsid w:val="009B47C0"/>
    <w:rsid w:val="009B7667"/>
    <w:rsid w:val="009B7B22"/>
    <w:rsid w:val="009D1CDF"/>
    <w:rsid w:val="009F0A4D"/>
    <w:rsid w:val="00A154A0"/>
    <w:rsid w:val="00A67844"/>
    <w:rsid w:val="00A73238"/>
    <w:rsid w:val="00A75797"/>
    <w:rsid w:val="00A86A45"/>
    <w:rsid w:val="00A92C54"/>
    <w:rsid w:val="00AC746F"/>
    <w:rsid w:val="00AE657B"/>
    <w:rsid w:val="00AF16BE"/>
    <w:rsid w:val="00B03FA7"/>
    <w:rsid w:val="00B0511E"/>
    <w:rsid w:val="00B0516D"/>
    <w:rsid w:val="00B14559"/>
    <w:rsid w:val="00B15732"/>
    <w:rsid w:val="00B448D4"/>
    <w:rsid w:val="00B462B0"/>
    <w:rsid w:val="00B66740"/>
    <w:rsid w:val="00B94554"/>
    <w:rsid w:val="00BD4220"/>
    <w:rsid w:val="00BE707D"/>
    <w:rsid w:val="00C05DC4"/>
    <w:rsid w:val="00C1664C"/>
    <w:rsid w:val="00C26354"/>
    <w:rsid w:val="00C27830"/>
    <w:rsid w:val="00C32455"/>
    <w:rsid w:val="00C3353E"/>
    <w:rsid w:val="00C35535"/>
    <w:rsid w:val="00C53401"/>
    <w:rsid w:val="00C549FB"/>
    <w:rsid w:val="00C66A48"/>
    <w:rsid w:val="00C95684"/>
    <w:rsid w:val="00C957A4"/>
    <w:rsid w:val="00CA779F"/>
    <w:rsid w:val="00CC4420"/>
    <w:rsid w:val="00CD1FF3"/>
    <w:rsid w:val="00CE290B"/>
    <w:rsid w:val="00D22D1B"/>
    <w:rsid w:val="00D33265"/>
    <w:rsid w:val="00D36919"/>
    <w:rsid w:val="00D56339"/>
    <w:rsid w:val="00D57809"/>
    <w:rsid w:val="00D60416"/>
    <w:rsid w:val="00D60FC5"/>
    <w:rsid w:val="00D676F1"/>
    <w:rsid w:val="00D67705"/>
    <w:rsid w:val="00D71DB4"/>
    <w:rsid w:val="00D7237B"/>
    <w:rsid w:val="00D72849"/>
    <w:rsid w:val="00D72A48"/>
    <w:rsid w:val="00D9099A"/>
    <w:rsid w:val="00D941E7"/>
    <w:rsid w:val="00DB358C"/>
    <w:rsid w:val="00DC79CC"/>
    <w:rsid w:val="00DD34BC"/>
    <w:rsid w:val="00DD3C3C"/>
    <w:rsid w:val="00DE59B0"/>
    <w:rsid w:val="00DE74A7"/>
    <w:rsid w:val="00E01F6E"/>
    <w:rsid w:val="00E04A3C"/>
    <w:rsid w:val="00E06251"/>
    <w:rsid w:val="00E24FD6"/>
    <w:rsid w:val="00E279B4"/>
    <w:rsid w:val="00E33919"/>
    <w:rsid w:val="00E42DB0"/>
    <w:rsid w:val="00E46CE1"/>
    <w:rsid w:val="00E620C8"/>
    <w:rsid w:val="00E7780A"/>
    <w:rsid w:val="00E84BD1"/>
    <w:rsid w:val="00E96633"/>
    <w:rsid w:val="00E96CC5"/>
    <w:rsid w:val="00EA2199"/>
    <w:rsid w:val="00EA7382"/>
    <w:rsid w:val="00EB4AC8"/>
    <w:rsid w:val="00EB7AFA"/>
    <w:rsid w:val="00ED5ADA"/>
    <w:rsid w:val="00ED77BE"/>
    <w:rsid w:val="00EE02B5"/>
    <w:rsid w:val="00EE4CA0"/>
    <w:rsid w:val="00EF3DB8"/>
    <w:rsid w:val="00EF4B1E"/>
    <w:rsid w:val="00EF7E0F"/>
    <w:rsid w:val="00F114AF"/>
    <w:rsid w:val="00F21775"/>
    <w:rsid w:val="00F31662"/>
    <w:rsid w:val="00F40B1E"/>
    <w:rsid w:val="00F431F5"/>
    <w:rsid w:val="00F4749F"/>
    <w:rsid w:val="00F60CB8"/>
    <w:rsid w:val="00F86E8D"/>
    <w:rsid w:val="00FA71BB"/>
    <w:rsid w:val="00FD0435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6F92F"/>
  <w15:chartTrackingRefBased/>
  <w15:docId w15:val="{5FDCFD7F-CE96-4B0B-AEDA-9A4B696B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5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3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4B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A65C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A6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A65C9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B14559"/>
    <w:pPr>
      <w:jc w:val="center"/>
    </w:pPr>
  </w:style>
  <w:style w:type="character" w:customStyle="1" w:styleId="a9">
    <w:name w:val="記 (文字)"/>
    <w:link w:val="a8"/>
    <w:uiPriority w:val="99"/>
    <w:semiHidden/>
    <w:rsid w:val="00B1455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B14559"/>
    <w:pPr>
      <w:jc w:val="right"/>
    </w:pPr>
  </w:style>
  <w:style w:type="character" w:customStyle="1" w:styleId="ab">
    <w:name w:val="結語 (文字)"/>
    <w:link w:val="aa"/>
    <w:uiPriority w:val="99"/>
    <w:semiHidden/>
    <w:rsid w:val="00B1455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D5A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5AD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一太郎"/>
    <w:rsid w:val="00F86E8D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pacing w:val="7"/>
      <w:sz w:val="24"/>
      <w:szCs w:val="24"/>
    </w:rPr>
  </w:style>
  <w:style w:type="paragraph" w:customStyle="1" w:styleId="af">
    <w:name w:val="一太郎８/９"/>
    <w:rsid w:val="001C29B9"/>
    <w:pPr>
      <w:widowControl w:val="0"/>
      <w:wordWrap w:val="0"/>
      <w:autoSpaceDE w:val="0"/>
      <w:autoSpaceDN w:val="0"/>
      <w:adjustRightInd w:val="0"/>
      <w:spacing w:line="439" w:lineRule="atLeast"/>
      <w:jc w:val="both"/>
    </w:pPr>
    <w:rPr>
      <w:rFonts w:ascii="ＭＳ 明朝" w:eastAsia="ＭＳ ゴシック"/>
      <w:spacing w:val="1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EC83-8864-481D-98AF-2F4C0C2D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林弓真</cp:lastModifiedBy>
  <cp:revision>9</cp:revision>
  <cp:lastPrinted>2022-07-26T02:19:00Z</cp:lastPrinted>
  <dcterms:created xsi:type="dcterms:W3CDTF">2023-05-25T07:05:00Z</dcterms:created>
  <dcterms:modified xsi:type="dcterms:W3CDTF">2023-05-26T01:34:00Z</dcterms:modified>
</cp:coreProperties>
</file>